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E5D05E" w14:textId="77777777" w:rsidR="00EF253B" w:rsidRDefault="00EF253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720EAA7" w14:textId="369DB7DB" w:rsidR="00543D81" w:rsidRDefault="00EF253B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EF2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2</w:t>
      </w:r>
      <w:r w:rsidR="00543D8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BACK-END)</w:t>
      </w:r>
    </w:p>
    <w:p w14:paraId="5A33A2AA" w14:textId="512F98FA" w:rsidR="00D01991" w:rsidRP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método atualizar ao CONTROLLER:</w:t>
      </w:r>
    </w:p>
    <w:p w14:paraId="76CFAD12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82F714B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019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i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</w:p>
    <w:p w14:paraId="6F1A177F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0D59E07" w14:textId="7F15787C" w:rsidR="00543D81" w:rsidRDefault="00543D8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05A6AB3" w14:textId="521CAA0E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Encaminhando envio do FORM para a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NTROLLER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BDC30FA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proofErr w:type="gram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atualizar'</w:t>
      </w:r>
    </w:p>
    <w:p w14:paraId="0105FFB3" w14:textId="77777777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FBE4390" w14:textId="4579BFF4" w:rsidR="004C400A" w:rsidRDefault="004C400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anciando tarefa</w:t>
      </w:r>
      <w:r w:rsidR="001A3A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adicionando id e tarefa e como valor id e tarefa vindos da super global $_POST</w:t>
      </w:r>
      <w:r w:rsidR="00393D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29928A1" w14:textId="49B28E8E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C40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C40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refa</w:t>
      </w:r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)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stância de Tarefa</w:t>
      </w:r>
    </w:p>
    <w:p w14:paraId="18B86C61" w14:textId="23304BFD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a super global POST como valor</w:t>
      </w:r>
    </w:p>
    <w:p w14:paraId="76227394" w14:textId="42295B56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ribuindo como valor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[‘tarefa’]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super global POST</w:t>
      </w:r>
    </w:p>
    <w:p w14:paraId="46BB640F" w14:textId="1F25A905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EFD853" w14:textId="5358994E" w:rsidR="00AF71E7" w:rsidRDefault="00AF71E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ância conexão:</w:t>
      </w:r>
    </w:p>
    <w:p w14:paraId="28748EA3" w14:textId="77777777" w:rsidR="00AF71E7" w:rsidRPr="00AF71E7" w:rsidRDefault="00AF71E7" w:rsidP="00AF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F71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F71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stanciand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uma variável</w:t>
      </w:r>
    </w:p>
    <w:p w14:paraId="472FC93F" w14:textId="63B4806B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A3DCFF" w14:textId="36BFC9C5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étodo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838F050" w14:textId="77777777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6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BF4C8" w14:textId="77777777" w:rsidR="005B6B84" w:rsidRDefault="005B6B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D57934" w14:textId="7BAF2895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$query -- </w:t>
      </w: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ada para armazenar a consulta SQL</w:t>
      </w:r>
    </w:p>
    <w:p w14:paraId="4FBFAE01" w14:textId="77777777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7D8616" w14:textId="77777777" w:rsidR="000B7A7C" w:rsidRPr="005B6B84" w:rsidRDefault="000B7A7C" w:rsidP="000B7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E2A269" w14:textId="37C457DC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própria consulta SQL</w:t>
      </w:r>
    </w:p>
    <w:p w14:paraId="6F7A3806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B69A1B" w14:textId="327E7DFD" w:rsidR="000B7A7C" w:rsidRDefault="000B7A7C" w:rsidP="005942BD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tb_tarefas</w:t>
      </w:r>
      <w:proofErr w:type="spellEnd"/>
      <w:r w:rsidRPr="000B7A7C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’</w:t>
      </w:r>
    </w:p>
    <w:p w14:paraId="4E84C62C" w14:textId="212A6750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B7A7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ualizando registros em </w:t>
      </w:r>
      <w:proofErr w:type="spellStart"/>
      <w:r w:rsidRPr="000B7A7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b_tarefas</w:t>
      </w:r>
      <w:proofErr w:type="spellEnd"/>
    </w:p>
    <w:p w14:paraId="2AC44178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9FF1E17" w14:textId="4B1838A2" w:rsidR="003F5E22" w:rsidRDefault="000B7A7C" w:rsidP="003F5E22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set tarefa = :tarefa</w:t>
      </w:r>
      <w:r w:rsidR="003F5E22" w:rsidRPr="003F5E2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proofErr w:type="spellStart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where</w:t>
      </w:r>
      <w:proofErr w:type="spellEnd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id = :id'</w:t>
      </w:r>
    </w:p>
    <w:p w14:paraId="2E61A5BC" w14:textId="57FAC9B0" w:rsidR="003F5E22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definindo nome da coluna ‘tabela’ para ‘:tabela’</w:t>
      </w:r>
      <w:r w:rsidR="003F5E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nde ‘id’ é = ‘:id’.</w:t>
      </w:r>
    </w:p>
    <w:p w14:paraId="7A8394F4" w14:textId="5BCD899C" w:rsidR="0044753E" w:rsidRDefault="0044753E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Confirand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variável </w:t>
      </w:r>
      <w:r w:rsidRPr="004A405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$</w:t>
      </w:r>
      <w:proofErr w:type="spellStart"/>
      <w:r w:rsidRPr="0044753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tm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4A405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9BB65D2" w14:textId="77777777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E1EFA16" w14:textId="066E7406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056D0C84" w14:textId="18A17E14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57E87DCA" w14:textId="1F4E445E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A40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4A40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cutando query</w:t>
      </w:r>
    </w:p>
    <w:p w14:paraId="6644DE64" w14:textId="77777777" w:rsidR="004A4051" w:rsidRDefault="004A405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8FD7C1" w14:textId="6F2AB889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retornar qualquer valo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superior a 0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TRU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4C551600" w14:textId="54F6533C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e retorna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0 é FAL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EF970B" w14:textId="77777777" w:rsidR="00691ADF" w:rsidRDefault="00691AD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7FEBCB" w14:textId="46A68D43" w:rsidR="00CA0E33" w:rsidRDefault="00CA0E33" w:rsidP="005942B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</w:t>
      </w:r>
      <w:r w:rsidRPr="00CA0E33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arefa_controller.php</w:t>
      </w:r>
      <w:proofErr w:type="spellEnd"/>
    </w:p>
    <w:p w14:paraId="50ABE5E0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A0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Service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tualiza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 { 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retorno da atualização é </w:t>
      </w:r>
      <w:proofErr w:type="spellStart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1)</w:t>
      </w:r>
    </w:p>
    <w:p w14:paraId="6D9EACFF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7B5F9EAE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1FBFF58" w14:textId="4307FF3A" w:rsidR="00907177" w:rsidRPr="004A4051" w:rsidRDefault="0090717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 retorno da atualização for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RU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),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encaminha usuári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de tarefas (</w:t>
      </w:r>
      <w:proofErr w:type="spellStart"/>
      <w:r w:rsidRPr="00CA0E33">
        <w:rPr>
          <w:rFonts w:ascii="Consolas" w:eastAsia="Times New Roman" w:hAnsi="Consolas" w:cs="Times New Roman"/>
          <w:b/>
          <w:bCs/>
          <w:color w:val="000000" w:themeColor="text1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</w:t>
      </w:r>
    </w:p>
    <w:sectPr w:rsidR="00907177" w:rsidRPr="004A4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B7A7C"/>
    <w:rsid w:val="000D2C47"/>
    <w:rsid w:val="000E4F9E"/>
    <w:rsid w:val="000F7646"/>
    <w:rsid w:val="00112867"/>
    <w:rsid w:val="001503F5"/>
    <w:rsid w:val="001A1CD9"/>
    <w:rsid w:val="001A3A4C"/>
    <w:rsid w:val="00224D23"/>
    <w:rsid w:val="00280989"/>
    <w:rsid w:val="002A242C"/>
    <w:rsid w:val="002B736E"/>
    <w:rsid w:val="002C319E"/>
    <w:rsid w:val="002C4560"/>
    <w:rsid w:val="002D1B46"/>
    <w:rsid w:val="00311D4F"/>
    <w:rsid w:val="003202EE"/>
    <w:rsid w:val="0032428D"/>
    <w:rsid w:val="00344838"/>
    <w:rsid w:val="00347DF5"/>
    <w:rsid w:val="00365E50"/>
    <w:rsid w:val="00374DB4"/>
    <w:rsid w:val="00393DE8"/>
    <w:rsid w:val="003E21B1"/>
    <w:rsid w:val="003E2CD9"/>
    <w:rsid w:val="003F5E22"/>
    <w:rsid w:val="0044753E"/>
    <w:rsid w:val="004735A1"/>
    <w:rsid w:val="00474CA0"/>
    <w:rsid w:val="004A0F62"/>
    <w:rsid w:val="004A4051"/>
    <w:rsid w:val="004B39D2"/>
    <w:rsid w:val="004C400A"/>
    <w:rsid w:val="004C557D"/>
    <w:rsid w:val="004C75D1"/>
    <w:rsid w:val="00543AE5"/>
    <w:rsid w:val="00543D81"/>
    <w:rsid w:val="00565FAC"/>
    <w:rsid w:val="00583B72"/>
    <w:rsid w:val="005942BD"/>
    <w:rsid w:val="00594A06"/>
    <w:rsid w:val="005A4A4D"/>
    <w:rsid w:val="005B39DA"/>
    <w:rsid w:val="005B6B84"/>
    <w:rsid w:val="005D5084"/>
    <w:rsid w:val="006117CF"/>
    <w:rsid w:val="006460E6"/>
    <w:rsid w:val="00677AB0"/>
    <w:rsid w:val="00691ADF"/>
    <w:rsid w:val="006C2E76"/>
    <w:rsid w:val="00701058"/>
    <w:rsid w:val="007078BA"/>
    <w:rsid w:val="00715C10"/>
    <w:rsid w:val="007410BC"/>
    <w:rsid w:val="007613A3"/>
    <w:rsid w:val="00795EF9"/>
    <w:rsid w:val="007A3EAD"/>
    <w:rsid w:val="007B7843"/>
    <w:rsid w:val="007C4278"/>
    <w:rsid w:val="007D1C4A"/>
    <w:rsid w:val="007E39CC"/>
    <w:rsid w:val="00805A1F"/>
    <w:rsid w:val="00851FC2"/>
    <w:rsid w:val="00857F0F"/>
    <w:rsid w:val="00891180"/>
    <w:rsid w:val="00907177"/>
    <w:rsid w:val="009110B7"/>
    <w:rsid w:val="00960A55"/>
    <w:rsid w:val="009B1D23"/>
    <w:rsid w:val="009E0B1C"/>
    <w:rsid w:val="00A30733"/>
    <w:rsid w:val="00A31FC9"/>
    <w:rsid w:val="00A37574"/>
    <w:rsid w:val="00AA59A1"/>
    <w:rsid w:val="00AD6A5F"/>
    <w:rsid w:val="00AF2863"/>
    <w:rsid w:val="00AF71E7"/>
    <w:rsid w:val="00B0051B"/>
    <w:rsid w:val="00B01C84"/>
    <w:rsid w:val="00B30977"/>
    <w:rsid w:val="00B36466"/>
    <w:rsid w:val="00B36BDB"/>
    <w:rsid w:val="00B5097F"/>
    <w:rsid w:val="00B54B6D"/>
    <w:rsid w:val="00B86E95"/>
    <w:rsid w:val="00BB5316"/>
    <w:rsid w:val="00C43D8F"/>
    <w:rsid w:val="00C558D8"/>
    <w:rsid w:val="00C6042F"/>
    <w:rsid w:val="00CA0105"/>
    <w:rsid w:val="00CA0E33"/>
    <w:rsid w:val="00CA6B4E"/>
    <w:rsid w:val="00CB5DB7"/>
    <w:rsid w:val="00CB7CE1"/>
    <w:rsid w:val="00CF42E0"/>
    <w:rsid w:val="00D01991"/>
    <w:rsid w:val="00D3667B"/>
    <w:rsid w:val="00D40449"/>
    <w:rsid w:val="00D51747"/>
    <w:rsid w:val="00D77B75"/>
    <w:rsid w:val="00DC48AF"/>
    <w:rsid w:val="00DC757C"/>
    <w:rsid w:val="00E83947"/>
    <w:rsid w:val="00E85669"/>
    <w:rsid w:val="00E91E81"/>
    <w:rsid w:val="00EF253B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1803</Words>
  <Characters>97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22</cp:revision>
  <dcterms:created xsi:type="dcterms:W3CDTF">2023-09-05T20:37:00Z</dcterms:created>
  <dcterms:modified xsi:type="dcterms:W3CDTF">2023-09-13T21:11:00Z</dcterms:modified>
</cp:coreProperties>
</file>